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67" w:rsidRDefault="004B284B" w:rsidP="00B82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  <w:r w:rsidRPr="00B822AD">
        <w:rPr>
          <w:b/>
          <w:bCs/>
          <w:color w:val="000000"/>
          <w:sz w:val="32"/>
          <w:szCs w:val="28"/>
        </w:rPr>
        <w:t xml:space="preserve">Семинар-практикум для воспитателей ДОО </w:t>
      </w:r>
    </w:p>
    <w:p w:rsidR="00E41399" w:rsidRDefault="004B284B" w:rsidP="00E41399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B822AD">
        <w:rPr>
          <w:b/>
          <w:bCs/>
          <w:color w:val="000000"/>
          <w:sz w:val="32"/>
          <w:szCs w:val="28"/>
        </w:rPr>
        <w:t>«Прогулка как приоритетное средство развития дошкольников»</w:t>
      </w:r>
      <w:r w:rsidR="00E41399" w:rsidRPr="00E41399">
        <w:rPr>
          <w:color w:val="000000"/>
          <w:sz w:val="28"/>
          <w:szCs w:val="28"/>
        </w:rPr>
        <w:t xml:space="preserve"> </w:t>
      </w:r>
    </w:p>
    <w:p w:rsidR="00E41399" w:rsidRDefault="00E41399" w:rsidP="00E41399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4B284B" w:rsidRPr="00E41399" w:rsidRDefault="00E41399" w:rsidP="00E41399">
      <w:pPr>
        <w:pStyle w:val="a3"/>
        <w:shd w:val="clear" w:color="auto" w:fill="FFFFFF"/>
        <w:spacing w:before="0" w:beforeAutospacing="0" w:after="120" w:afterAutospacing="0"/>
        <w:ind w:firstLine="708"/>
        <w:jc w:val="right"/>
        <w:rPr>
          <w:i/>
          <w:color w:val="000000"/>
          <w:sz w:val="28"/>
          <w:szCs w:val="28"/>
        </w:rPr>
      </w:pPr>
      <w:proofErr w:type="spellStart"/>
      <w:r w:rsidRPr="00E41399">
        <w:rPr>
          <w:i/>
          <w:color w:val="000000"/>
          <w:sz w:val="28"/>
          <w:szCs w:val="28"/>
        </w:rPr>
        <w:t>Зам</w:t>
      </w:r>
      <w:proofErr w:type="gramStart"/>
      <w:r w:rsidRPr="00E41399">
        <w:rPr>
          <w:i/>
          <w:color w:val="000000"/>
          <w:sz w:val="28"/>
          <w:szCs w:val="28"/>
        </w:rPr>
        <w:t>.з</w:t>
      </w:r>
      <w:proofErr w:type="gramEnd"/>
      <w:r w:rsidRPr="00E41399">
        <w:rPr>
          <w:i/>
          <w:color w:val="000000"/>
          <w:sz w:val="28"/>
          <w:szCs w:val="28"/>
        </w:rPr>
        <w:t>аведующего</w:t>
      </w:r>
      <w:proofErr w:type="spellEnd"/>
      <w:r w:rsidRPr="00E41399">
        <w:rPr>
          <w:i/>
          <w:color w:val="000000"/>
          <w:sz w:val="28"/>
          <w:szCs w:val="28"/>
        </w:rPr>
        <w:t xml:space="preserve"> </w:t>
      </w:r>
      <w:proofErr w:type="spellStart"/>
      <w:r w:rsidRPr="00E41399">
        <w:rPr>
          <w:i/>
          <w:color w:val="000000"/>
          <w:sz w:val="28"/>
          <w:szCs w:val="28"/>
        </w:rPr>
        <w:t>Ахтямова</w:t>
      </w:r>
      <w:proofErr w:type="spellEnd"/>
      <w:r w:rsidRPr="00E41399">
        <w:rPr>
          <w:i/>
          <w:color w:val="000000"/>
          <w:sz w:val="28"/>
          <w:szCs w:val="28"/>
        </w:rPr>
        <w:t xml:space="preserve"> О.В. (при помощи интернет - ресурсов)</w:t>
      </w:r>
    </w:p>
    <w:p w:rsidR="00BA3693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Цель:</w:t>
      </w:r>
      <w:r w:rsidRPr="004B284B">
        <w:rPr>
          <w:color w:val="000000"/>
          <w:sz w:val="28"/>
          <w:szCs w:val="28"/>
        </w:rPr>
        <w:t> </w:t>
      </w:r>
      <w:r w:rsidR="00BA3693">
        <w:rPr>
          <w:color w:val="000000"/>
          <w:sz w:val="28"/>
          <w:szCs w:val="28"/>
        </w:rPr>
        <w:t xml:space="preserve">  повышение</w:t>
      </w:r>
      <w:r w:rsidRPr="004B284B">
        <w:rPr>
          <w:color w:val="000000"/>
          <w:sz w:val="28"/>
          <w:szCs w:val="28"/>
        </w:rPr>
        <w:t xml:space="preserve"> уровня орг</w:t>
      </w:r>
      <w:r w:rsidR="00BA3693">
        <w:rPr>
          <w:color w:val="000000"/>
          <w:sz w:val="28"/>
          <w:szCs w:val="28"/>
        </w:rPr>
        <w:t>анизации прогулок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Задачи:</w:t>
      </w:r>
    </w:p>
    <w:p w:rsidR="004B284B" w:rsidRPr="00EC1F3F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F3F">
        <w:rPr>
          <w:color w:val="000000"/>
          <w:sz w:val="28"/>
          <w:szCs w:val="28"/>
        </w:rPr>
        <w:t>Совершенствовать педагогическое мастерство воспитателей</w:t>
      </w:r>
      <w:r w:rsidR="00EC1F3F">
        <w:rPr>
          <w:color w:val="000000"/>
          <w:sz w:val="28"/>
          <w:szCs w:val="28"/>
        </w:rPr>
        <w:t>;</w:t>
      </w:r>
    </w:p>
    <w:p w:rsidR="004B284B" w:rsidRPr="00EC1F3F" w:rsidRDefault="00EC1F3F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</w:t>
      </w:r>
      <w:r w:rsidR="004B284B" w:rsidRPr="00EC1F3F">
        <w:rPr>
          <w:color w:val="000000"/>
          <w:sz w:val="28"/>
          <w:szCs w:val="28"/>
        </w:rPr>
        <w:t xml:space="preserve">ть методический </w:t>
      </w:r>
      <w:r>
        <w:rPr>
          <w:color w:val="000000"/>
          <w:sz w:val="28"/>
          <w:szCs w:val="28"/>
        </w:rPr>
        <w:t xml:space="preserve">и практический </w:t>
      </w:r>
      <w:r w:rsidR="004B284B" w:rsidRPr="00EC1F3F">
        <w:rPr>
          <w:color w:val="000000"/>
          <w:sz w:val="28"/>
          <w:szCs w:val="28"/>
        </w:rPr>
        <w:t>уровень педагогов по организации прогулок</w:t>
      </w:r>
      <w:r>
        <w:rPr>
          <w:color w:val="000000"/>
          <w:sz w:val="28"/>
          <w:szCs w:val="28"/>
        </w:rPr>
        <w:t>;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1F3F">
        <w:rPr>
          <w:color w:val="000000"/>
          <w:sz w:val="28"/>
          <w:szCs w:val="28"/>
        </w:rPr>
        <w:t>Скорректировать работу по организации прогулок в ДОО</w:t>
      </w:r>
      <w:r w:rsidR="00EC1F3F">
        <w:rPr>
          <w:color w:val="000000"/>
          <w:sz w:val="28"/>
          <w:szCs w:val="28"/>
        </w:rPr>
        <w:t>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Оборудование </w:t>
      </w:r>
      <w:r w:rsidRPr="004B284B">
        <w:rPr>
          <w:color w:val="000000"/>
          <w:sz w:val="28"/>
          <w:szCs w:val="28"/>
        </w:rPr>
        <w:t>Конверты с заданиями, листы бумаги, ручки, иллюстрации с зимними видами спорта, кроссворд, памятки для воспитателей, мешочек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План проведения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1. Вступительное слово</w:t>
      </w:r>
      <w:r w:rsidR="001A1E67">
        <w:rPr>
          <w:color w:val="000000"/>
          <w:sz w:val="28"/>
          <w:szCs w:val="28"/>
        </w:rPr>
        <w:t xml:space="preserve">. </w:t>
      </w:r>
      <w:r w:rsidRPr="004B284B">
        <w:rPr>
          <w:color w:val="000000"/>
          <w:sz w:val="28"/>
          <w:szCs w:val="28"/>
        </w:rPr>
        <w:t>Консультация для педагогов « Значение прогулки в развитии детей дошкольного возраста».</w:t>
      </w:r>
    </w:p>
    <w:p w:rsidR="004B284B" w:rsidRPr="004B284B" w:rsidRDefault="001A1E67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284B" w:rsidRPr="004B284B">
        <w:rPr>
          <w:color w:val="000000"/>
          <w:sz w:val="28"/>
          <w:szCs w:val="28"/>
        </w:rPr>
        <w:t>. Практическая часть – «Деловая игра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1 «Мозговая атака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2 «Сосчитай-ка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3 «Кто больше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4 «Игры детства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6 «Кроссворд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• Раунд 7 «</w:t>
      </w:r>
      <w:r w:rsidR="001A1E67">
        <w:rPr>
          <w:color w:val="000000"/>
          <w:sz w:val="28"/>
          <w:szCs w:val="28"/>
        </w:rPr>
        <w:t>Вопрос - ответ</w:t>
      </w:r>
      <w:r w:rsidRPr="004B284B">
        <w:rPr>
          <w:color w:val="000000"/>
          <w:sz w:val="28"/>
          <w:szCs w:val="28"/>
        </w:rPr>
        <w:t>»</w:t>
      </w:r>
    </w:p>
    <w:p w:rsidR="004B284B" w:rsidRPr="004B284B" w:rsidRDefault="001A1E67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284B" w:rsidRPr="004B284B">
        <w:rPr>
          <w:color w:val="000000"/>
          <w:sz w:val="28"/>
          <w:szCs w:val="28"/>
        </w:rPr>
        <w:t>. Вывод.</w:t>
      </w:r>
    </w:p>
    <w:p w:rsidR="004B284B" w:rsidRPr="004B284B" w:rsidRDefault="004B284B" w:rsidP="00BA36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Ход семинара</w:t>
      </w:r>
    </w:p>
    <w:p w:rsidR="007F154E" w:rsidRPr="00B822AD" w:rsidRDefault="007F154E" w:rsidP="007F1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45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Значение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822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и</w:t>
      </w:r>
      <w:r w:rsidR="00E413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bookmarkStart w:id="0" w:name="_GoBack"/>
      <w:bookmarkEnd w:id="0"/>
      <w:r w:rsidRPr="00B822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ак средства воспитания</w:t>
      </w:r>
      <w:r w:rsidR="000E45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C1F3F" w:rsidRPr="00BF51F9" w:rsidRDefault="00EC1F3F" w:rsidP="00EC1F3F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F51F9">
        <w:rPr>
          <w:b/>
          <w:color w:val="000000"/>
          <w:sz w:val="28"/>
          <w:szCs w:val="28"/>
        </w:rPr>
        <w:t>Прогулка</w:t>
      </w:r>
      <w:r w:rsidRPr="00BF51F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это </w:t>
      </w:r>
      <w:r w:rsidRPr="00BF51F9">
        <w:rPr>
          <w:color w:val="000000"/>
          <w:sz w:val="28"/>
          <w:szCs w:val="28"/>
        </w:rPr>
        <w:t>режимный момент жизнедеятельности детей в детском саду.</w:t>
      </w:r>
    </w:p>
    <w:p w:rsidR="00EC1F3F" w:rsidRPr="00BF51F9" w:rsidRDefault="00EC1F3F" w:rsidP="003A7E71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b/>
          <w:bCs/>
          <w:color w:val="000000"/>
          <w:sz w:val="28"/>
          <w:szCs w:val="28"/>
        </w:rPr>
        <w:t>Цель прогулки</w:t>
      </w:r>
      <w:r w:rsidRPr="00BF51F9">
        <w:rPr>
          <w:color w:val="000000"/>
          <w:sz w:val="28"/>
          <w:szCs w:val="28"/>
        </w:rPr>
        <w:t> – укрепление здоровья, профилактика утомления, физическое и умственное развитие детей, восстановление сниженных в процессе деятельности функциональных ресурсов организма.</w:t>
      </w:r>
    </w:p>
    <w:p w:rsidR="00EC1F3F" w:rsidRDefault="00EC1F3F" w:rsidP="003A7E71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b/>
          <w:bCs/>
          <w:color w:val="000000"/>
          <w:sz w:val="28"/>
          <w:szCs w:val="28"/>
        </w:rPr>
        <w:t>Задачи прогулки</w:t>
      </w:r>
      <w:r w:rsidRPr="00BF51F9">
        <w:rPr>
          <w:color w:val="000000"/>
          <w:sz w:val="28"/>
          <w:szCs w:val="28"/>
        </w:rPr>
        <w:t xml:space="preserve">: </w:t>
      </w:r>
    </w:p>
    <w:p w:rsidR="00EC1F3F" w:rsidRDefault="00EC1F3F" w:rsidP="00EC1F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51F9">
        <w:rPr>
          <w:color w:val="000000"/>
          <w:sz w:val="28"/>
          <w:szCs w:val="28"/>
        </w:rPr>
        <w:t xml:space="preserve">оказывать закаливающее воздействие на организм в естественных условиях; </w:t>
      </w:r>
    </w:p>
    <w:p w:rsidR="00EC1F3F" w:rsidRDefault="00EC1F3F" w:rsidP="00EC1F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 xml:space="preserve">- способствовать повышению уровня физической подготовленности детей дошкольного возраста; </w:t>
      </w:r>
    </w:p>
    <w:p w:rsidR="00EC1F3F" w:rsidRDefault="00EC1F3F" w:rsidP="00EC1F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 xml:space="preserve">- оптимизировать двигательную активность детей; 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способствовать познавательно-речевому, художественно-эстетическому, социально-личностному развитию детей.</w:t>
      </w:r>
    </w:p>
    <w:p w:rsidR="00EC1F3F" w:rsidRPr="00BF51F9" w:rsidRDefault="00EC1F3F" w:rsidP="00CA45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бывание детей на свежем воздухе имеет большое значение дл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го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ервым и наиболее доступным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м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аливания детского организма. Она способствует повышению его выносливости и устойчивости к неблагоприятным воздействиям внешней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к простудным заболеваниям.</w:t>
      </w:r>
    </w:p>
    <w:p w:rsidR="00EC1F3F" w:rsidRPr="00BF51F9" w:rsidRDefault="00EC1F3F" w:rsidP="003A7E7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е дети играют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аются, познают окружающий мир,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</w:t>
      </w:r>
      <w:proofErr w:type="gramStart"/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подвижными</w:t>
      </w:r>
      <w:proofErr w:type="gramEnd"/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EC1F3F" w:rsidRPr="00BF51F9" w:rsidRDefault="00EC1F3F" w:rsidP="003A7E7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ет умственному воспитанию. Во время пребывания на участке или на улице дети получают много новых впечатлений и знаний об 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кружающем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 труде взрослых, о транспорте, о правилах уличного движения и т. д. Из наблюдений они узнают об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 наблюдательность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яет представления об окружающем, будит мысль и воображение детей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 xml:space="preserve">Каждый ребенок – маленький исследователь, он с радостью и удивлением открывает для себя окружающий мир. Дети стремятся к активной деятельности, и важно не дать этому стремлению угаснуть, способствовать его дальнейшему развитию. Чем полнее и разнообразнее будет организована детская деятельность на прогулке, тем успешнее будет идти развитие детей, лучше реализуются потенциальные возможности и детские творческие проявления. Поэтому наиболее близкие и естественные для детей виды деятельности, такие как игра, общение </w:t>
      </w:r>
      <w:proofErr w:type="gramStart"/>
      <w:r w:rsidRPr="00BF51F9">
        <w:rPr>
          <w:color w:val="000000"/>
          <w:sz w:val="28"/>
          <w:szCs w:val="28"/>
        </w:rPr>
        <w:t>со</w:t>
      </w:r>
      <w:proofErr w:type="gramEnd"/>
      <w:r w:rsidRPr="00BF51F9">
        <w:rPr>
          <w:color w:val="000000"/>
          <w:sz w:val="28"/>
          <w:szCs w:val="28"/>
        </w:rPr>
        <w:t xml:space="preserve"> взрослыми и сверстниками, экспериментирование, наблюдение, детский труд занимают в ходе прогулки особое место.</w:t>
      </w:r>
    </w:p>
    <w:p w:rsidR="00EC1F3F" w:rsidRPr="00BF51F9" w:rsidRDefault="00CA4582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1F3F" w:rsidRPr="00BF51F9">
        <w:rPr>
          <w:color w:val="000000"/>
          <w:sz w:val="28"/>
          <w:szCs w:val="28"/>
        </w:rPr>
        <w:t>На прогулке необходимо интегрирование таких образовательных областей, как</w:t>
      </w:r>
      <w:r w:rsidR="00EC1F3F">
        <w:rPr>
          <w:color w:val="000000"/>
          <w:sz w:val="28"/>
          <w:szCs w:val="28"/>
        </w:rPr>
        <w:t xml:space="preserve">: </w:t>
      </w:r>
      <w:r w:rsidR="00EC1F3F" w:rsidRPr="00BF51F9">
        <w:rPr>
          <w:color w:val="000000"/>
          <w:sz w:val="28"/>
          <w:szCs w:val="28"/>
        </w:rPr>
        <w:t xml:space="preserve">«Физическое развитие», «Социально-коммуникативное развитие», «Речевое развитие», «Познавательное развитие», «Художественно-эстетическое развитие». </w:t>
      </w:r>
    </w:p>
    <w:p w:rsidR="00EC1F3F" w:rsidRPr="00BF51F9" w:rsidRDefault="00EC1F3F" w:rsidP="003A7E71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BF51F9">
        <w:rPr>
          <w:color w:val="000000"/>
          <w:sz w:val="28"/>
          <w:szCs w:val="28"/>
        </w:rPr>
        <w:t>Интеграция возможна: в процессе освоения сенсорных эталонов при овладении правилами безопасного поведения; речевыми умениями; опытом общения с детьми и взрослыми; отражении в подвижных играх различных сюжетов; обыгрывании действий персонажей сюжетно-ролевых игр; формировании привычки чередовать малоподвижные виды деятельности с активными двигательным отдыхом; расширении представлений о человеке, его окружении, благоприятных условиях жизни…</w:t>
      </w:r>
      <w:proofErr w:type="gramEnd"/>
    </w:p>
    <w:p w:rsidR="00EC1F3F" w:rsidRDefault="00EC1F3F" w:rsidP="003A7E7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гулка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ет возможность решать задачи нравственного воспитания. Воспитатель знакомит детей  с окружающим, что способствует воспитанию у детей любви к родному селу. В теплое время года дети трудятся в цветнике - сажают цветы, поливают их, рыхлят землю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ой не только катаются с горки, но и строят тоннели, играют в снежки и многое другое.</w:t>
      </w:r>
    </w:p>
    <w:p w:rsidR="00EC1F3F" w:rsidRPr="00BF51F9" w:rsidRDefault="00EC1F3F" w:rsidP="00EC1F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же у детей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ется трудолюбие, любовь и бережное отношение к природе. Они учатся замечать ее красоту. Обилие в природе красок, форм, звуков, их сочетание, повторяемость и изменчивость, ритм и динамика - все это вызывает даже у самых маленьких радостные переживания.</w:t>
      </w:r>
    </w:p>
    <w:p w:rsidR="00EC1F3F" w:rsidRPr="00BF51F9" w:rsidRDefault="00EC1F3F" w:rsidP="003A7E71">
      <w:pPr>
        <w:pStyle w:val="a3"/>
        <w:shd w:val="clear" w:color="auto" w:fill="FFFFFF"/>
        <w:spacing w:before="120" w:beforeAutospacing="0" w:after="0" w:afterAutospacing="0"/>
        <w:jc w:val="both"/>
        <w:rPr>
          <w:color w:val="111111"/>
          <w:sz w:val="28"/>
          <w:szCs w:val="28"/>
        </w:rPr>
      </w:pPr>
      <w:r w:rsidRPr="00BF51F9">
        <w:rPr>
          <w:b/>
          <w:color w:val="111111"/>
          <w:sz w:val="28"/>
          <w:szCs w:val="28"/>
        </w:rPr>
        <w:t>Таким образом</w:t>
      </w:r>
      <w:r w:rsidRPr="00BF51F9">
        <w:rPr>
          <w:color w:val="111111"/>
          <w:sz w:val="28"/>
          <w:szCs w:val="28"/>
        </w:rPr>
        <w:t>, прогулка: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111111"/>
          <w:sz w:val="28"/>
          <w:szCs w:val="28"/>
        </w:rPr>
        <w:t xml:space="preserve"> </w:t>
      </w:r>
      <w:r w:rsidRPr="00BF51F9">
        <w:rPr>
          <w:color w:val="000000"/>
          <w:sz w:val="28"/>
          <w:szCs w:val="28"/>
        </w:rPr>
        <w:t>- развивает умственные способности и наблюдательность: получают много новых впечатлений и знаний об окружающем; узнают об особенностях сезонных изменений в природе, подмечают связи между различными явлениями, устанавливают элементарную зависимость между явлениями в природе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дает возможность знакомить детей с родным селом, трудом взрослых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удовлетворяет естественную биологическую потребность ребенка в движении (движения детей усиливают обмен веществ, кровообращение, газообмен, улучшают аппетит)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дети учатся преодолевать различные препятствия, становятся подвижными, ловкими, смелыми, выносливыми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у детей вырабатывается двигательные умения и навыки, укрепляется мышечная система, повышается жизненный тонус.</w:t>
      </w:r>
    </w:p>
    <w:p w:rsidR="00EC1F3F" w:rsidRPr="00BF51F9" w:rsidRDefault="00EC1F3F" w:rsidP="00EC1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1F9">
        <w:rPr>
          <w:color w:val="000000"/>
          <w:sz w:val="28"/>
          <w:szCs w:val="28"/>
        </w:rPr>
        <w:t>- на прогулке решаются задачи умственного, нравственного, физического, трудового и эстетического воспитания.</w:t>
      </w:r>
    </w:p>
    <w:p w:rsidR="004B284B" w:rsidRPr="00566C22" w:rsidRDefault="00EC1F3F" w:rsidP="003A7E7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организованные и продуманные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и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ют осуществлять задачи всестороннего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детей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ля пребывания детей на свежем воздухе отводится примерно до четырех часов в день. Летом это время значительно увеличивается, режим дня 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ского сада предусматривает проведение утреннего приема детей на свежем воздухе, дневной </w:t>
      </w:r>
      <w:r w:rsidRPr="00BF5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и</w:t>
      </w:r>
      <w:r w:rsidRPr="00BF5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е занятий и вечерней перед уходом домой.</w:t>
      </w:r>
    </w:p>
    <w:p w:rsidR="004B284B" w:rsidRPr="004B284B" w:rsidRDefault="001A1E67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B284B" w:rsidRPr="004B284B">
        <w:rPr>
          <w:b/>
          <w:bCs/>
          <w:color w:val="000000"/>
          <w:sz w:val="28"/>
          <w:szCs w:val="28"/>
        </w:rPr>
        <w:t>. Деловая игра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Ход игры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Ведущий: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Хорошо, когда с утра</w:t>
      </w:r>
      <w:r w:rsidR="00CA4582">
        <w:rPr>
          <w:color w:val="000000"/>
          <w:sz w:val="28"/>
          <w:szCs w:val="28"/>
        </w:rPr>
        <w:t xml:space="preserve"> - </w:t>
      </w:r>
      <w:r w:rsidRPr="004B284B">
        <w:rPr>
          <w:color w:val="000000"/>
          <w:sz w:val="28"/>
          <w:szCs w:val="28"/>
        </w:rPr>
        <w:t>Начинается игра!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Смех, веселье, беготня,</w:t>
      </w:r>
      <w:r w:rsidR="00CA4582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Когда играет ребятня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Позавидуешь детишкам:</w:t>
      </w:r>
      <w:r w:rsidR="00CA4582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И девчонкам, и мальчишкам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Но сегодня день особый,</w:t>
      </w:r>
      <w:r w:rsidR="00CA4582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Собрались мы неспроста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И у нас сегодня, взрослых,</w:t>
      </w:r>
      <w:r w:rsidR="00CA4582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Начинается игра!</w:t>
      </w:r>
    </w:p>
    <w:p w:rsidR="00CA4582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В правила игры вникайте,</w:t>
      </w:r>
      <w:r w:rsidR="00CA4582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Что зачем запоминайте!</w:t>
      </w:r>
    </w:p>
    <w:p w:rsidR="004B284B" w:rsidRPr="004B284B" w:rsidRDefault="00CA4582" w:rsidP="00CA458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му ответившему правильно  выдается смайлик, при подведении итогов – суммируются, победителям – 1,2,3 место – призы.</w:t>
      </w:r>
    </w:p>
    <w:p w:rsidR="004B284B" w:rsidRPr="004B284B" w:rsidRDefault="004B284B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 1 «Мозговая атака» </w:t>
      </w:r>
    </w:p>
    <w:p w:rsidR="004B284B" w:rsidRPr="000E4573" w:rsidRDefault="004B284B" w:rsidP="004B284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 xml:space="preserve">Вопрос </w:t>
      </w:r>
      <w:r w:rsidR="00885026" w:rsidRPr="000E4573">
        <w:rPr>
          <w:i/>
          <w:color w:val="000000"/>
          <w:sz w:val="28"/>
          <w:szCs w:val="28"/>
          <w:u w:val="single"/>
        </w:rPr>
        <w:t>1</w:t>
      </w:r>
    </w:p>
    <w:p w:rsidR="004B284B" w:rsidRPr="004B284B" w:rsidRDefault="00CA4582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B284B" w:rsidRPr="004B284B">
        <w:rPr>
          <w:color w:val="000000"/>
          <w:sz w:val="28"/>
          <w:szCs w:val="28"/>
        </w:rPr>
        <w:t>азовите виды прогулки?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Ответ: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типовая — максимально свободная деятельность детей (максимум атрибутов)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комбинированная - целевая прогулка и свободная деятельность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экскурсия - поход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спортивные эстафет</w:t>
      </w:r>
      <w:proofErr w:type="gramStart"/>
      <w:r w:rsidRPr="004B284B">
        <w:rPr>
          <w:color w:val="000000"/>
          <w:sz w:val="28"/>
          <w:szCs w:val="28"/>
        </w:rPr>
        <w:t>ы(</w:t>
      </w:r>
      <w:proofErr w:type="gramEnd"/>
      <w:r w:rsidRPr="004B284B">
        <w:rPr>
          <w:color w:val="000000"/>
          <w:sz w:val="28"/>
          <w:szCs w:val="28"/>
        </w:rPr>
        <w:t xml:space="preserve"> на участке детского сада )</w:t>
      </w:r>
    </w:p>
    <w:p w:rsidR="00CA4582" w:rsidRPr="000E4573" w:rsidRDefault="00CA4582" w:rsidP="00CA458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>Вопрос 2</w:t>
      </w:r>
    </w:p>
    <w:p w:rsidR="004B284B" w:rsidRPr="004B284B" w:rsidRDefault="00CA4582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B284B" w:rsidRPr="004B284B">
        <w:rPr>
          <w:color w:val="000000"/>
          <w:sz w:val="28"/>
          <w:szCs w:val="28"/>
        </w:rPr>
        <w:t>колько подвижных игр проводится за день на прогулке?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Ответ: 2-3 игры</w:t>
      </w:r>
    </w:p>
    <w:p w:rsidR="004B284B" w:rsidRPr="000E4573" w:rsidRDefault="004B284B" w:rsidP="004B284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 xml:space="preserve">Вопрос </w:t>
      </w:r>
      <w:r w:rsidR="00CA4582">
        <w:rPr>
          <w:i/>
          <w:color w:val="000000"/>
          <w:sz w:val="28"/>
          <w:szCs w:val="28"/>
          <w:u w:val="single"/>
        </w:rPr>
        <w:t>3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Назовите формы двигательной деятельности в ДОО на свежем воздухе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Ответ: (ОД по физическому развитию детей; физкультурно - оздоровительная работа в режиме дня: утренняя гимнастика, подвижные игры и физические упражнения на прогулке, физкультминутки, физкультурные паузы, закаливающие мероприятия; самостоятельная двигательная деятельность детей; активный отдых: физкультурный досуг, физкультурные праздники, дни здоровья).</w:t>
      </w:r>
    </w:p>
    <w:p w:rsidR="00CA4582" w:rsidRPr="000E4573" w:rsidRDefault="00CA4582" w:rsidP="00CA458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 xml:space="preserve">Вопрос </w:t>
      </w:r>
      <w:r>
        <w:rPr>
          <w:i/>
          <w:color w:val="000000"/>
          <w:sz w:val="28"/>
          <w:szCs w:val="28"/>
          <w:u w:val="single"/>
        </w:rPr>
        <w:t>4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Назовите </w:t>
      </w:r>
      <w:r w:rsidR="00B822AD">
        <w:rPr>
          <w:color w:val="000000"/>
          <w:sz w:val="28"/>
          <w:szCs w:val="28"/>
        </w:rPr>
        <w:t>структурные компоненты прогулки</w:t>
      </w:r>
      <w:r w:rsidRPr="004B284B">
        <w:rPr>
          <w:color w:val="000000"/>
          <w:sz w:val="28"/>
          <w:szCs w:val="28"/>
        </w:rPr>
        <w:t>: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Ответ: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наблюдение;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трудовая деятельность;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игровая деятельность;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индивидуальная работа;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самостоятельная деятельность детей.</w:t>
      </w:r>
    </w:p>
    <w:p w:rsidR="004B284B" w:rsidRPr="000E4573" w:rsidRDefault="004B284B" w:rsidP="004B284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>Вопрос</w:t>
      </w:r>
      <w:r w:rsidR="00885026" w:rsidRPr="000E4573">
        <w:rPr>
          <w:i/>
          <w:color w:val="000000"/>
          <w:sz w:val="28"/>
          <w:szCs w:val="28"/>
          <w:u w:val="single"/>
        </w:rPr>
        <w:t xml:space="preserve"> </w:t>
      </w:r>
      <w:r w:rsidR="00CA4582">
        <w:rPr>
          <w:i/>
          <w:color w:val="000000"/>
          <w:sz w:val="28"/>
          <w:szCs w:val="28"/>
          <w:u w:val="single"/>
        </w:rPr>
        <w:t>5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Какие требования к прогулкам рекомендует САНПИН</w:t>
      </w:r>
      <w:proofErr w:type="gramStart"/>
      <w:r w:rsidRPr="004B284B">
        <w:rPr>
          <w:color w:val="000000"/>
          <w:sz w:val="28"/>
          <w:szCs w:val="28"/>
        </w:rPr>
        <w:t xml:space="preserve"> ?</w:t>
      </w:r>
      <w:proofErr w:type="gramEnd"/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i/>
          <w:iCs/>
          <w:color w:val="000000"/>
          <w:sz w:val="28"/>
          <w:szCs w:val="28"/>
        </w:rPr>
        <w:t>Ответ: 3-4 часа. Прогулка организуется 2 раза в день: в первую половину – до обеда </w:t>
      </w:r>
      <w:r w:rsidRPr="004B284B">
        <w:rPr>
          <w:color w:val="000000"/>
          <w:sz w:val="28"/>
          <w:szCs w:val="28"/>
        </w:rPr>
        <w:t>и во вторую половину дня – после дневного сна или перед уходом детей до</w:t>
      </w:r>
      <w:r w:rsidRPr="004B284B">
        <w:rPr>
          <w:i/>
          <w:iCs/>
          <w:color w:val="000000"/>
          <w:sz w:val="28"/>
          <w:szCs w:val="28"/>
        </w:rPr>
        <w:t>мой. При температуре воздуха ниже минус 15 градусов и скорости ветра более 7 м/с </w:t>
      </w:r>
      <w:r w:rsidRPr="004B284B">
        <w:rPr>
          <w:color w:val="000000"/>
          <w:sz w:val="28"/>
          <w:szCs w:val="28"/>
        </w:rPr>
        <w:t>продолжительность</w:t>
      </w:r>
      <w:r w:rsidRPr="004B284B">
        <w:rPr>
          <w:i/>
          <w:iCs/>
          <w:color w:val="000000"/>
          <w:sz w:val="28"/>
          <w:szCs w:val="28"/>
        </w:rPr>
        <w:t> прогулки сокращается. Прогулка не проводится при температуре воздуха ниже минус 15 градусов и скорости ветра более 15 м/</w:t>
      </w:r>
      <w:proofErr w:type="spellStart"/>
      <w:r w:rsidRPr="004B284B">
        <w:rPr>
          <w:i/>
          <w:iCs/>
          <w:color w:val="000000"/>
          <w:sz w:val="28"/>
          <w:szCs w:val="28"/>
        </w:rPr>
        <w:t>сдля</w:t>
      </w:r>
      <w:proofErr w:type="spellEnd"/>
      <w:r w:rsidRPr="004B284B">
        <w:rPr>
          <w:i/>
          <w:iCs/>
          <w:color w:val="000000"/>
          <w:sz w:val="28"/>
          <w:szCs w:val="28"/>
        </w:rPr>
        <w:t xml:space="preserve"> детей до 4 лет, а для детей 5-7 лет при температуре воздуха ниже минус 20 градусов и </w:t>
      </w:r>
      <w:r w:rsidRPr="004B284B">
        <w:rPr>
          <w:color w:val="000000"/>
          <w:sz w:val="28"/>
          <w:szCs w:val="28"/>
        </w:rPr>
        <w:t>скорости</w:t>
      </w:r>
      <w:r w:rsidRPr="004B284B">
        <w:rPr>
          <w:i/>
          <w:iCs/>
          <w:color w:val="000000"/>
          <w:sz w:val="28"/>
          <w:szCs w:val="28"/>
        </w:rPr>
        <w:t> ветра</w:t>
      </w:r>
    </w:p>
    <w:p w:rsidR="00CA4582" w:rsidRPr="000E4573" w:rsidRDefault="00CA4582" w:rsidP="00CA458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4573">
        <w:rPr>
          <w:i/>
          <w:color w:val="000000"/>
          <w:sz w:val="28"/>
          <w:szCs w:val="28"/>
          <w:u w:val="single"/>
        </w:rPr>
        <w:t xml:space="preserve">Вопрос </w:t>
      </w:r>
      <w:r>
        <w:rPr>
          <w:i/>
          <w:color w:val="000000"/>
          <w:sz w:val="28"/>
          <w:szCs w:val="28"/>
          <w:u w:val="single"/>
        </w:rPr>
        <w:t>6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i/>
          <w:iCs/>
          <w:color w:val="000000"/>
          <w:sz w:val="28"/>
          <w:szCs w:val="28"/>
        </w:rPr>
        <w:t>Что должен делать педагог перед прогулкой?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i/>
          <w:iCs/>
          <w:color w:val="000000"/>
          <w:sz w:val="28"/>
          <w:szCs w:val="28"/>
        </w:rPr>
        <w:lastRenderedPageBreak/>
        <w:t>Ответ: необходимо ежедневно осматривать участок : все оборудование должно быть исправном состоянии</w:t>
      </w:r>
      <w:proofErr w:type="gramStart"/>
      <w:r w:rsidRPr="004B284B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4B284B">
        <w:rPr>
          <w:i/>
          <w:iCs/>
          <w:color w:val="000000"/>
          <w:sz w:val="28"/>
          <w:szCs w:val="28"/>
        </w:rPr>
        <w:t>ограждение детского сада не должно иметь дыр , проемов , большие камни ,ветви убраны, ямы засыпаны.</w:t>
      </w:r>
    </w:p>
    <w:p w:rsidR="004B284B" w:rsidRPr="004B284B" w:rsidRDefault="004B284B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 2</w:t>
      </w:r>
      <w:r w:rsidRPr="001A1E67">
        <w:rPr>
          <w:b/>
          <w:color w:val="000000"/>
          <w:sz w:val="28"/>
          <w:szCs w:val="28"/>
        </w:rPr>
        <w:t>«Сосчитай-ка»</w:t>
      </w:r>
    </w:p>
    <w:p w:rsidR="004B284B" w:rsidRPr="004B284B" w:rsidRDefault="00CA4582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802FE">
        <w:rPr>
          <w:color w:val="000000"/>
          <w:sz w:val="28"/>
          <w:szCs w:val="28"/>
        </w:rPr>
        <w:t xml:space="preserve">Участникам </w:t>
      </w:r>
      <w:r w:rsidR="004B284B" w:rsidRPr="004B284B">
        <w:rPr>
          <w:color w:val="000000"/>
          <w:sz w:val="28"/>
          <w:szCs w:val="28"/>
        </w:rPr>
        <w:t xml:space="preserve">предлагается вспомнить и назвать считалки. За правильный ответ получают </w:t>
      </w:r>
      <w:r w:rsidRPr="00CA4582">
        <w:rPr>
          <w:color w:val="000000"/>
          <w:sz w:val="28"/>
          <w:szCs w:val="28"/>
        </w:rPr>
        <w:sym w:font="Wingdings" w:char="F04A"/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Ответ: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- Ехала машина темным </w:t>
      </w:r>
      <w:proofErr w:type="gramStart"/>
      <w:r w:rsidRPr="004B284B">
        <w:rPr>
          <w:color w:val="000000"/>
          <w:sz w:val="28"/>
          <w:szCs w:val="28"/>
        </w:rPr>
        <w:t>лесом</w:t>
      </w:r>
      <w:proofErr w:type="gramEnd"/>
      <w:r w:rsidRPr="004B284B">
        <w:rPr>
          <w:color w:val="000000"/>
          <w:sz w:val="28"/>
          <w:szCs w:val="28"/>
        </w:rPr>
        <w:t xml:space="preserve"> за каким то интересом…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Шел крокодил трубку курил…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Раз, два, три четыре</w:t>
      </w:r>
      <w:proofErr w:type="gramStart"/>
      <w:r w:rsidRPr="004B284B">
        <w:rPr>
          <w:color w:val="000000"/>
          <w:sz w:val="28"/>
          <w:szCs w:val="28"/>
        </w:rPr>
        <w:t xml:space="preserve"> ,</w:t>
      </w:r>
      <w:proofErr w:type="gramEnd"/>
      <w:r w:rsidRPr="004B284B">
        <w:rPr>
          <w:color w:val="000000"/>
          <w:sz w:val="28"/>
          <w:szCs w:val="28"/>
        </w:rPr>
        <w:t>пять , вышел зайчик погулять…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На златом крыльце сидели…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За морями за горами</w:t>
      </w:r>
      <w:proofErr w:type="gramStart"/>
      <w:r w:rsidRPr="004B284B">
        <w:rPr>
          <w:color w:val="000000"/>
          <w:sz w:val="28"/>
          <w:szCs w:val="28"/>
        </w:rPr>
        <w:t xml:space="preserve"> ,</w:t>
      </w:r>
      <w:proofErr w:type="gramEnd"/>
      <w:r w:rsidRPr="004B284B">
        <w:rPr>
          <w:color w:val="000000"/>
          <w:sz w:val="28"/>
          <w:szCs w:val="28"/>
        </w:rPr>
        <w:t xml:space="preserve"> за железными столбами…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Сидел король на лавочке</w:t>
      </w:r>
      <w:proofErr w:type="gramStart"/>
      <w:r w:rsidRPr="004B284B">
        <w:rPr>
          <w:color w:val="000000"/>
          <w:sz w:val="28"/>
          <w:szCs w:val="28"/>
        </w:rPr>
        <w:t xml:space="preserve"> ,</w:t>
      </w:r>
      <w:proofErr w:type="gramEnd"/>
      <w:r w:rsidRPr="004B284B">
        <w:rPr>
          <w:color w:val="000000"/>
          <w:sz w:val="28"/>
          <w:szCs w:val="28"/>
        </w:rPr>
        <w:t xml:space="preserve"> считал свои булавочки…</w:t>
      </w:r>
    </w:p>
    <w:p w:rsidR="004B284B" w:rsidRPr="004B284B" w:rsidRDefault="004B284B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 3 </w:t>
      </w:r>
      <w:r w:rsidRPr="001A1E67">
        <w:rPr>
          <w:b/>
          <w:color w:val="000000"/>
          <w:sz w:val="28"/>
          <w:szCs w:val="28"/>
        </w:rPr>
        <w:t>«Кто больше»</w:t>
      </w:r>
    </w:p>
    <w:p w:rsidR="004B284B" w:rsidRPr="007455A6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Выяснить самые «популярные подвижные игры </w:t>
      </w:r>
      <w:r w:rsidR="00885026">
        <w:rPr>
          <w:color w:val="000000"/>
          <w:sz w:val="28"/>
          <w:szCs w:val="28"/>
        </w:rPr>
        <w:t>в группах</w:t>
      </w:r>
      <w:r w:rsidRPr="004B284B">
        <w:rPr>
          <w:color w:val="000000"/>
          <w:sz w:val="28"/>
          <w:szCs w:val="28"/>
        </w:rPr>
        <w:t>».</w:t>
      </w:r>
      <w:r w:rsidR="00885026">
        <w:rPr>
          <w:color w:val="000000"/>
          <w:sz w:val="28"/>
          <w:szCs w:val="28"/>
        </w:rPr>
        <w:t xml:space="preserve"> </w:t>
      </w:r>
      <w:r w:rsidR="00885026" w:rsidRPr="007455A6">
        <w:rPr>
          <w:color w:val="000000"/>
          <w:sz w:val="28"/>
          <w:szCs w:val="28"/>
        </w:rPr>
        <w:t>На обсуждении.</w:t>
      </w:r>
    </w:p>
    <w:p w:rsidR="004B284B" w:rsidRPr="004B284B" w:rsidRDefault="007802FE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ам</w:t>
      </w:r>
      <w:proofErr w:type="gramEnd"/>
      <w:r>
        <w:rPr>
          <w:color w:val="000000"/>
          <w:sz w:val="28"/>
          <w:szCs w:val="28"/>
        </w:rPr>
        <w:t xml:space="preserve"> </w:t>
      </w:r>
      <w:r w:rsidR="004B284B" w:rsidRPr="004B284B">
        <w:rPr>
          <w:color w:val="000000"/>
          <w:sz w:val="28"/>
          <w:szCs w:val="28"/>
        </w:rPr>
        <w:t xml:space="preserve"> предлагается за определенное время - указать для </w:t>
      </w:r>
      <w:proofErr w:type="gramStart"/>
      <w:r w:rsidR="004B284B" w:rsidRPr="004B284B">
        <w:rPr>
          <w:color w:val="000000"/>
          <w:sz w:val="28"/>
          <w:szCs w:val="28"/>
        </w:rPr>
        <w:t>какой</w:t>
      </w:r>
      <w:proofErr w:type="gramEnd"/>
      <w:r w:rsidR="004B284B" w:rsidRPr="004B284B">
        <w:rPr>
          <w:color w:val="000000"/>
          <w:sz w:val="28"/>
          <w:szCs w:val="28"/>
        </w:rPr>
        <w:t xml:space="preserve">  возрастной группы </w:t>
      </w:r>
      <w:r w:rsidR="009D629C" w:rsidRPr="004B284B">
        <w:rPr>
          <w:color w:val="000000"/>
          <w:sz w:val="28"/>
          <w:szCs w:val="28"/>
        </w:rPr>
        <w:t xml:space="preserve">наиболее популярна </w:t>
      </w:r>
      <w:r w:rsidR="004B284B" w:rsidRPr="004B284B">
        <w:rPr>
          <w:color w:val="000000"/>
          <w:sz w:val="28"/>
          <w:szCs w:val="28"/>
        </w:rPr>
        <w:t xml:space="preserve">подвижная игра </w:t>
      </w:r>
      <w:r w:rsidR="009D629C">
        <w:rPr>
          <w:color w:val="000000"/>
          <w:sz w:val="28"/>
          <w:szCs w:val="28"/>
        </w:rPr>
        <w:t xml:space="preserve">на прогулке, </w:t>
      </w:r>
      <w:r w:rsidR="004B284B" w:rsidRPr="004B284B">
        <w:rPr>
          <w:color w:val="000000"/>
          <w:sz w:val="28"/>
          <w:szCs w:val="28"/>
        </w:rPr>
        <w:t>и назвать физические и моральные качества, проявляющиеся в игре.</w:t>
      </w:r>
    </w:p>
    <w:p w:rsidR="004B284B" w:rsidRPr="004B284B" w:rsidRDefault="004B284B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 4 «Игры детства»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Играя сами, мы </w:t>
      </w:r>
      <w:r w:rsidR="00CA4582">
        <w:rPr>
          <w:color w:val="000000"/>
          <w:sz w:val="28"/>
          <w:szCs w:val="28"/>
        </w:rPr>
        <w:t>вспоминаем</w:t>
      </w:r>
      <w:r w:rsidRPr="004B284B">
        <w:rPr>
          <w:color w:val="000000"/>
          <w:sz w:val="28"/>
          <w:szCs w:val="28"/>
        </w:rPr>
        <w:t xml:space="preserve"> детство. </w:t>
      </w:r>
      <w:r w:rsidR="00CA4582">
        <w:rPr>
          <w:color w:val="000000"/>
          <w:sz w:val="28"/>
          <w:szCs w:val="28"/>
        </w:rPr>
        <w:t>Д</w:t>
      </w:r>
      <w:r w:rsidR="00CA4582" w:rsidRPr="004B284B">
        <w:rPr>
          <w:color w:val="000000"/>
          <w:sz w:val="28"/>
          <w:szCs w:val="28"/>
        </w:rPr>
        <w:t xml:space="preserve">ома </w:t>
      </w:r>
      <w:r w:rsidR="00CA4582">
        <w:rPr>
          <w:color w:val="000000"/>
          <w:sz w:val="28"/>
          <w:szCs w:val="28"/>
        </w:rPr>
        <w:t>д</w:t>
      </w:r>
      <w:r w:rsidRPr="004B284B">
        <w:rPr>
          <w:color w:val="000000"/>
          <w:sz w:val="28"/>
          <w:szCs w:val="28"/>
        </w:rPr>
        <w:t xml:space="preserve">ети чаще всего играют в куклы, машинки, кубики. </w:t>
      </w:r>
      <w:r w:rsidR="00753609">
        <w:rPr>
          <w:color w:val="000000"/>
          <w:sz w:val="28"/>
          <w:szCs w:val="28"/>
        </w:rPr>
        <w:t>У нас в</w:t>
      </w:r>
      <w:r w:rsidRPr="004B284B">
        <w:rPr>
          <w:color w:val="000000"/>
          <w:sz w:val="28"/>
          <w:szCs w:val="28"/>
        </w:rPr>
        <w:t xml:space="preserve"> саду </w:t>
      </w:r>
      <w:r w:rsidR="00753609">
        <w:rPr>
          <w:color w:val="000000"/>
          <w:sz w:val="28"/>
          <w:szCs w:val="28"/>
        </w:rPr>
        <w:t>есть игровые центры:  «Магазин», «Парикмахерская» и др</w:t>
      </w:r>
      <w:r w:rsidRPr="004B284B">
        <w:rPr>
          <w:color w:val="000000"/>
          <w:sz w:val="28"/>
          <w:szCs w:val="28"/>
        </w:rPr>
        <w:t>.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- </w:t>
      </w:r>
      <w:proofErr w:type="gramStart"/>
      <w:r w:rsidRPr="004B284B">
        <w:rPr>
          <w:color w:val="000000"/>
          <w:sz w:val="28"/>
          <w:szCs w:val="28"/>
        </w:rPr>
        <w:t>А</w:t>
      </w:r>
      <w:proofErr w:type="gramEnd"/>
      <w:r w:rsidRPr="004B284B">
        <w:rPr>
          <w:color w:val="000000"/>
          <w:sz w:val="28"/>
          <w:szCs w:val="28"/>
        </w:rPr>
        <w:t xml:space="preserve"> какие игры были любимые у вас, когда вы были маленькие? (о</w:t>
      </w:r>
      <w:r w:rsidR="00CA4582">
        <w:rPr>
          <w:color w:val="000000"/>
          <w:sz w:val="28"/>
          <w:szCs w:val="28"/>
        </w:rPr>
        <w:t>тветы воспитателей). </w:t>
      </w:r>
      <w:r w:rsidR="00CA4582">
        <w:rPr>
          <w:color w:val="000000"/>
          <w:sz w:val="28"/>
          <w:szCs w:val="28"/>
        </w:rPr>
        <w:br/>
        <w:t>    </w:t>
      </w:r>
      <w:r w:rsidRPr="004B284B">
        <w:rPr>
          <w:color w:val="000000"/>
          <w:sz w:val="28"/>
          <w:szCs w:val="28"/>
        </w:rPr>
        <w:t>Но почему-то сейчас забываются так любимые нами в детстве народные игры. А мы все в детстве в них только и играли. Давайте проведём блиц-опрос по теме «Русские народные игры». </w:t>
      </w:r>
    </w:p>
    <w:p w:rsidR="004B284B" w:rsidRPr="004B284B" w:rsidRDefault="009D629C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9D629C" w:rsidRPr="004B284B" w:rsidRDefault="009D629C" w:rsidP="009D62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- Для чего нужна считалка в </w:t>
      </w:r>
      <w:r>
        <w:rPr>
          <w:color w:val="000000"/>
          <w:sz w:val="28"/>
          <w:szCs w:val="28"/>
        </w:rPr>
        <w:t>игре? (чтобы выбрать водящего) </w:t>
      </w:r>
    </w:p>
    <w:p w:rsidR="004B284B" w:rsidRPr="004B284B" w:rsidRDefault="009D629C" w:rsidP="009D62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Откуда берётся речевой материал для народных игр? (из народного фольклора) </w:t>
      </w:r>
      <w:r w:rsidRPr="004B284B">
        <w:rPr>
          <w:color w:val="000000"/>
          <w:sz w:val="28"/>
          <w:szCs w:val="28"/>
        </w:rPr>
        <w:br/>
      </w:r>
      <w:r w:rsidR="004B284B" w:rsidRPr="004B284B">
        <w:rPr>
          <w:color w:val="000000"/>
          <w:sz w:val="28"/>
          <w:szCs w:val="28"/>
        </w:rPr>
        <w:t>- Какие атрибуты используются в русских народных играх? (палочка, платочек, мяч, игрушка) 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Главная роль в народной игре? (водящий) 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Что определяет весь ход игры, регулирует действия и поведение детей? (правила игры) 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Где используются русские народные игры? (в организации праздников, утренников, развлечений, прогулок) </w:t>
      </w:r>
    </w:p>
    <w:p w:rsidR="004B284B" w:rsidRPr="004B284B" w:rsidRDefault="004B284B" w:rsidP="009D62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- Какие физические качества воспитываются в русских народных играх? (смелость, ловкость, выносливость) </w:t>
      </w:r>
      <w:r w:rsidR="009D629C" w:rsidRPr="004B284B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- Что является сигналом к дей</w:t>
      </w:r>
      <w:r w:rsidR="00885026">
        <w:rPr>
          <w:color w:val="000000"/>
          <w:sz w:val="28"/>
          <w:szCs w:val="28"/>
        </w:rPr>
        <w:t>ствию в народной игре? (слово) </w:t>
      </w:r>
    </w:p>
    <w:p w:rsidR="004B284B" w:rsidRPr="004B284B" w:rsidRDefault="004B284B" w:rsidP="001A1E67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 5 «Кроссворд»</w:t>
      </w:r>
      <w:r w:rsidRPr="004B284B">
        <w:rPr>
          <w:color w:val="000000"/>
          <w:sz w:val="28"/>
          <w:szCs w:val="28"/>
        </w:rPr>
        <w:br/>
      </w:r>
      <w:r w:rsidR="009D629C">
        <w:rPr>
          <w:color w:val="000000"/>
          <w:sz w:val="28"/>
          <w:szCs w:val="28"/>
        </w:rPr>
        <w:t>«З</w:t>
      </w:r>
      <w:r w:rsidR="00CA4582">
        <w:rPr>
          <w:color w:val="000000"/>
          <w:sz w:val="28"/>
          <w:szCs w:val="28"/>
        </w:rPr>
        <w:t>арядка</w:t>
      </w:r>
      <w:r w:rsidRPr="004B284B">
        <w:rPr>
          <w:color w:val="000000"/>
          <w:sz w:val="28"/>
          <w:szCs w:val="28"/>
        </w:rPr>
        <w:t>» для ума – разгадывание</w:t>
      </w:r>
      <w:r w:rsidR="00181481">
        <w:rPr>
          <w:color w:val="000000"/>
          <w:sz w:val="28"/>
          <w:szCs w:val="28"/>
        </w:rPr>
        <w:t xml:space="preserve"> кроссворда</w:t>
      </w:r>
      <w:proofErr w:type="gramStart"/>
      <w:r w:rsidR="00181481">
        <w:rPr>
          <w:color w:val="000000"/>
          <w:sz w:val="28"/>
          <w:szCs w:val="28"/>
        </w:rPr>
        <w:t xml:space="preserve"> .</w:t>
      </w:r>
      <w:proofErr w:type="gramEnd"/>
      <w:r w:rsidR="00181481">
        <w:rPr>
          <w:color w:val="000000"/>
          <w:sz w:val="28"/>
          <w:szCs w:val="28"/>
        </w:rPr>
        <w:t xml:space="preserve"> (Участникам раздаю</w:t>
      </w:r>
      <w:r w:rsidRPr="004B284B">
        <w:rPr>
          <w:color w:val="000000"/>
          <w:sz w:val="28"/>
          <w:szCs w:val="28"/>
        </w:rPr>
        <w:t xml:space="preserve">тся листы с кроссвордом, дается определенное время). </w:t>
      </w:r>
      <w:r w:rsidR="00181481">
        <w:rPr>
          <w:color w:val="000000"/>
          <w:sz w:val="28"/>
          <w:szCs w:val="28"/>
        </w:rPr>
        <w:t xml:space="preserve">Кто первый разгадает - </w:t>
      </w:r>
      <w:r w:rsidR="00CA4582">
        <w:rPr>
          <w:color w:val="000000"/>
          <w:sz w:val="28"/>
          <w:szCs w:val="28"/>
        </w:rPr>
        <w:t xml:space="preserve"> </w:t>
      </w:r>
      <w:r w:rsidR="00181481">
        <w:rPr>
          <w:color w:val="000000"/>
          <w:sz w:val="28"/>
          <w:szCs w:val="28"/>
        </w:rPr>
        <w:t>победитель раунда</w:t>
      </w:r>
      <w:r w:rsidR="00CA4582">
        <w:rPr>
          <w:color w:val="000000"/>
          <w:sz w:val="28"/>
          <w:szCs w:val="28"/>
        </w:rPr>
        <w:t>.</w:t>
      </w:r>
      <w:r w:rsidR="00181481">
        <w:rPr>
          <w:color w:val="000000"/>
          <w:sz w:val="28"/>
          <w:szCs w:val="28"/>
        </w:rPr>
        <w:t xml:space="preserve"> </w:t>
      </w:r>
      <w:r w:rsidRPr="004B284B">
        <w:rPr>
          <w:color w:val="000000"/>
          <w:sz w:val="28"/>
          <w:szCs w:val="28"/>
        </w:rPr>
        <w:t>Вопросы к кроссворду:</w:t>
      </w:r>
      <w:r w:rsidRPr="004B284B">
        <w:rPr>
          <w:color w:val="000000"/>
          <w:sz w:val="28"/>
          <w:szCs w:val="28"/>
        </w:rPr>
        <w:br/>
        <w:t>По горизонтали</w:t>
      </w:r>
      <w:r w:rsidRPr="004B284B">
        <w:rPr>
          <w:color w:val="000000"/>
          <w:sz w:val="28"/>
          <w:szCs w:val="28"/>
        </w:rPr>
        <w:br/>
        <w:t xml:space="preserve">1. Ход игры по - </w:t>
      </w:r>
      <w:proofErr w:type="gramStart"/>
      <w:r w:rsidRPr="004B284B">
        <w:rPr>
          <w:color w:val="000000"/>
          <w:sz w:val="28"/>
          <w:szCs w:val="28"/>
        </w:rPr>
        <w:t>другому</w:t>
      </w:r>
      <w:proofErr w:type="gramEnd"/>
      <w:r w:rsidRPr="004B284B">
        <w:rPr>
          <w:color w:val="000000"/>
          <w:sz w:val="28"/>
          <w:szCs w:val="28"/>
        </w:rPr>
        <w:t>? (содержание)</w:t>
      </w:r>
      <w:r w:rsidRPr="004B284B">
        <w:rPr>
          <w:color w:val="000000"/>
          <w:sz w:val="28"/>
          <w:szCs w:val="28"/>
        </w:rPr>
        <w:br/>
        <w:t>2. Любимая самостоятельная деятельность детей? (игра)</w:t>
      </w:r>
      <w:r w:rsidRPr="004B284B">
        <w:rPr>
          <w:color w:val="000000"/>
          <w:sz w:val="28"/>
          <w:szCs w:val="28"/>
        </w:rPr>
        <w:br/>
        <w:t>3. Вид спортивной игры с использованием мяча? (футбол)</w:t>
      </w:r>
      <w:r w:rsidRPr="004B284B">
        <w:rPr>
          <w:color w:val="000000"/>
          <w:sz w:val="28"/>
          <w:szCs w:val="28"/>
        </w:rPr>
        <w:br/>
        <w:t>4. Старинная настольно-печатная игра? (лото)</w:t>
      </w:r>
      <w:r w:rsidRPr="004B284B">
        <w:rPr>
          <w:color w:val="000000"/>
          <w:sz w:val="28"/>
          <w:szCs w:val="28"/>
        </w:rPr>
        <w:br/>
        <w:t>5. Необходимый компонент игр</w:t>
      </w:r>
      <w:proofErr w:type="gramStart"/>
      <w:r w:rsidRPr="004B284B">
        <w:rPr>
          <w:color w:val="000000"/>
          <w:sz w:val="28"/>
          <w:szCs w:val="28"/>
        </w:rPr>
        <w:t>ы-</w:t>
      </w:r>
      <w:proofErr w:type="gramEnd"/>
      <w:r w:rsidRPr="004B284B">
        <w:rPr>
          <w:color w:val="000000"/>
          <w:sz w:val="28"/>
          <w:szCs w:val="28"/>
        </w:rPr>
        <w:t xml:space="preserve"> без чего не начнёшь игру? (замысел)</w:t>
      </w:r>
      <w:r w:rsidRPr="004B284B">
        <w:rPr>
          <w:color w:val="000000"/>
          <w:sz w:val="28"/>
          <w:szCs w:val="28"/>
        </w:rPr>
        <w:br/>
        <w:t>6. Первая игрушка малыша? (погремушка)</w:t>
      </w:r>
      <w:r w:rsidRPr="004B284B">
        <w:rPr>
          <w:color w:val="000000"/>
          <w:sz w:val="28"/>
          <w:szCs w:val="28"/>
        </w:rPr>
        <w:br/>
        <w:t>7. Место покупок в быту и в игре? (магазин)</w:t>
      </w:r>
      <w:r w:rsidRPr="004B284B">
        <w:rPr>
          <w:color w:val="000000"/>
          <w:sz w:val="28"/>
          <w:szCs w:val="28"/>
        </w:rPr>
        <w:br/>
        <w:t>По вертикали</w:t>
      </w:r>
      <w:r w:rsidRPr="004B284B">
        <w:rPr>
          <w:color w:val="000000"/>
          <w:sz w:val="28"/>
          <w:szCs w:val="28"/>
        </w:rPr>
        <w:br/>
        <w:t>1. Игры, обогащённые жизненным опытом? (сюжетные)</w:t>
      </w:r>
      <w:r w:rsidRPr="004B284B">
        <w:rPr>
          <w:color w:val="000000"/>
          <w:sz w:val="28"/>
          <w:szCs w:val="28"/>
        </w:rPr>
        <w:br/>
      </w:r>
      <w:r w:rsidRPr="004B284B">
        <w:rPr>
          <w:color w:val="000000"/>
          <w:sz w:val="28"/>
          <w:szCs w:val="28"/>
        </w:rPr>
        <w:lastRenderedPageBreak/>
        <w:t>4. Современный лёгкий детский конструктор? (</w:t>
      </w:r>
      <w:proofErr w:type="spellStart"/>
      <w:r w:rsidRPr="004B284B">
        <w:rPr>
          <w:color w:val="000000"/>
          <w:sz w:val="28"/>
          <w:szCs w:val="28"/>
        </w:rPr>
        <w:t>лего</w:t>
      </w:r>
      <w:proofErr w:type="spellEnd"/>
      <w:r w:rsidRPr="004B284B">
        <w:rPr>
          <w:color w:val="000000"/>
          <w:sz w:val="28"/>
          <w:szCs w:val="28"/>
        </w:rPr>
        <w:t>)</w:t>
      </w:r>
      <w:r w:rsidRPr="004B284B">
        <w:rPr>
          <w:color w:val="000000"/>
          <w:sz w:val="28"/>
          <w:szCs w:val="28"/>
        </w:rPr>
        <w:br/>
        <w:t xml:space="preserve">8. </w:t>
      </w:r>
      <w:proofErr w:type="gramStart"/>
      <w:r w:rsidRPr="004B284B">
        <w:rPr>
          <w:color w:val="000000"/>
          <w:sz w:val="28"/>
          <w:szCs w:val="28"/>
        </w:rPr>
        <w:t>Атрибуты</w:t>
      </w:r>
      <w:proofErr w:type="gramEnd"/>
      <w:r w:rsidRPr="004B284B">
        <w:rPr>
          <w:color w:val="000000"/>
          <w:sz w:val="28"/>
          <w:szCs w:val="28"/>
        </w:rPr>
        <w:t xml:space="preserve"> как для подвижной, так и для театрализованной игры? (маски)</w:t>
      </w:r>
      <w:r w:rsidRPr="004B284B">
        <w:rPr>
          <w:color w:val="000000"/>
          <w:sz w:val="28"/>
          <w:szCs w:val="28"/>
        </w:rPr>
        <w:br/>
        <w:t>9. Разговор между двумя лицами? (диалог)</w:t>
      </w:r>
      <w:r w:rsidRPr="004B284B">
        <w:rPr>
          <w:color w:val="000000"/>
          <w:sz w:val="28"/>
          <w:szCs w:val="28"/>
        </w:rPr>
        <w:br/>
        <w:t>10. Что распределяют между собой участники игры? (роли)</w:t>
      </w:r>
      <w:r w:rsidRPr="004B284B">
        <w:rPr>
          <w:color w:val="000000"/>
          <w:sz w:val="28"/>
          <w:szCs w:val="28"/>
        </w:rPr>
        <w:br/>
        <w:t>11. Пособия для организации сюжетно-ролевой игры? (атрибуты)</w:t>
      </w:r>
      <w:r w:rsidRPr="004B284B">
        <w:rPr>
          <w:color w:val="000000"/>
          <w:sz w:val="28"/>
          <w:szCs w:val="28"/>
        </w:rPr>
        <w:br/>
        <w:t>12. Спутник жизни детей? (игрушка)</w:t>
      </w:r>
      <w:r w:rsidRPr="004B284B">
        <w:rPr>
          <w:color w:val="000000"/>
          <w:sz w:val="28"/>
          <w:szCs w:val="28"/>
        </w:rPr>
        <w:br/>
        <w:t>13. Свод требований, предъявляемый к кому-то, к чему-то? (правил</w:t>
      </w:r>
      <w:r w:rsidR="000E4573">
        <w:rPr>
          <w:color w:val="000000"/>
          <w:sz w:val="28"/>
          <w:szCs w:val="28"/>
        </w:rPr>
        <w:t>а)</w:t>
      </w:r>
    </w:p>
    <w:p w:rsidR="004B284B" w:rsidRPr="004B284B" w:rsidRDefault="004B284B" w:rsidP="00817467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4B284B">
        <w:rPr>
          <w:noProof/>
          <w:color w:val="000000"/>
          <w:sz w:val="28"/>
          <w:szCs w:val="28"/>
        </w:rPr>
        <w:drawing>
          <wp:inline distT="0" distB="0" distL="0" distR="0" wp14:anchorId="7676FFFA" wp14:editId="4E47008C">
            <wp:extent cx="2600696" cy="1696106"/>
            <wp:effectExtent l="0" t="0" r="9525" b="0"/>
            <wp:docPr id="1" name="Рисунок 1" descr="hello_html_cc1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cc16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t="4948" r="16767" b="28646"/>
                    <a:stretch/>
                  </pic:blipFill>
                  <pic:spPr bwMode="auto">
                    <a:xfrm>
                      <a:off x="0" y="0"/>
                      <a:ext cx="2607181" cy="17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Раунд 6 «Угадай без слов»</w:t>
      </w:r>
    </w:p>
    <w:p w:rsidR="001A1E67" w:rsidRPr="001A1E67" w:rsidRDefault="007802FE" w:rsidP="001A1E67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4B284B" w:rsidRPr="001A1E67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иллюстрации зимних видов спорта (хоккей, фигурное катание, конькобежный спорт, санный спорт, прыжки с трамплина, лыжный спорт). </w:t>
      </w:r>
      <w:r w:rsidR="001814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B284B" w:rsidRPr="001A1E67">
        <w:rPr>
          <w:rFonts w:ascii="Times New Roman" w:hAnsi="Times New Roman" w:cs="Times New Roman"/>
          <w:color w:val="000000"/>
          <w:sz w:val="28"/>
          <w:szCs w:val="28"/>
        </w:rPr>
        <w:t>о очереди средствами пантомимы показывают их, соперники отгадывают.</w:t>
      </w:r>
      <w:r w:rsidR="001A1E67" w:rsidRPr="001A1E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1A1E67" w:rsidRPr="001A1E67" w:rsidRDefault="001A1E67" w:rsidP="001A1E6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A1E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унд</w:t>
      </w:r>
      <w:r w:rsidRPr="001A1E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A1E6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7 «Вопрос-ответ»</w:t>
      </w:r>
    </w:p>
    <w:p w:rsidR="001A1E67" w:rsidRPr="00B822AD" w:rsidRDefault="001A1E67" w:rsidP="001A1E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1E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итуация</w:t>
      </w:r>
      <w:r w:rsidRPr="001A1E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е детей бегают по участку детского сада, наталкиваются на своих товарищей. На замечания воспитателя отвечают, что они </w:t>
      </w:r>
      <w:r w:rsidRPr="00B822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ют в </w:t>
      </w:r>
      <w:r w:rsidRPr="00B822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йну»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1E67" w:rsidRPr="00B822AD" w:rsidRDefault="001A1E67" w:rsidP="001A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должен поступить педагог?</w:t>
      </w:r>
      <w:r w:rsidR="009D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бсуждении.</w:t>
      </w:r>
    </w:p>
    <w:p w:rsidR="001A1E67" w:rsidRPr="00B822AD" w:rsidRDefault="001A1E67" w:rsidP="001A1E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1E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итуация</w:t>
      </w:r>
      <w:r w:rsidRPr="001A1E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младшей группы после игры на </w:t>
      </w:r>
      <w:r w:rsidRPr="00B822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е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убрали выносной материал. Не сделали это и после напоминания воспитателя.</w:t>
      </w:r>
      <w:r w:rsidR="009D629C" w:rsidRPr="009D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бсуждении.</w:t>
      </w:r>
    </w:p>
    <w:p w:rsidR="001A1E67" w:rsidRPr="001A1E67" w:rsidRDefault="001A1E67" w:rsidP="001A1E6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A1E6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нимание! Вопрос!</w:t>
      </w:r>
    </w:p>
    <w:p w:rsidR="001A1E67" w:rsidRPr="00B822AD" w:rsidRDefault="001A1E67" w:rsidP="001A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отъемлемая часть жизни большинства педагогов во время проведения </w:t>
      </w:r>
      <w:r w:rsidRPr="00B822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и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ющая к непринужденному общению, самообразованию, желанию быть в курсе общественных событий детского сада, города, страны и т. д.</w:t>
      </w:r>
    </w:p>
    <w:p w:rsidR="004B284B" w:rsidRPr="00CA4582" w:rsidRDefault="001A1E67" w:rsidP="00CA4582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ьный ответ</w:t>
      </w:r>
      <w:r w:rsidRPr="00B82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822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мейка или телефон)</w:t>
      </w:r>
    </w:p>
    <w:p w:rsidR="004B284B" w:rsidRPr="004B284B" w:rsidRDefault="004B284B" w:rsidP="004B28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Подведение итогов</w:t>
      </w:r>
    </w:p>
    <w:p w:rsidR="009D629C" w:rsidRDefault="009D629C" w:rsidP="00885026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счете голосов выделены: 1,2,3 место, за которые победители получили не большие призы. </w:t>
      </w:r>
    </w:p>
    <w:p w:rsidR="004B284B" w:rsidRPr="004B284B" w:rsidRDefault="004B284B" w:rsidP="009D6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Процесс воспитания детей непрерывен. Большие потенциальные возможности для всестороннего гармонического развития личности ребенка заложены в процессе </w:t>
      </w:r>
      <w:proofErr w:type="spellStart"/>
      <w:r w:rsidRPr="004B284B">
        <w:rPr>
          <w:color w:val="000000"/>
          <w:sz w:val="28"/>
          <w:szCs w:val="28"/>
        </w:rPr>
        <w:t>воспитательно</w:t>
      </w:r>
      <w:proofErr w:type="spellEnd"/>
      <w:r w:rsidRPr="004B284B">
        <w:rPr>
          <w:color w:val="000000"/>
          <w:sz w:val="28"/>
          <w:szCs w:val="28"/>
        </w:rPr>
        <w:t>-образовательной работы с детьми в условиях прогулки. Здесь как нигде малышам предоставляются уникальные условия для всестороннего развития, в полной мере 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природным материалом, так и с игрушками. Однако в силу возрастных особенностей малыши сами не могут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:rsidR="004B284B" w:rsidRPr="004B284B" w:rsidRDefault="004B284B" w:rsidP="009D6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>Взрослые – воспитатели, являются организаторами всего воспитательного процесса. При этом взрослые, как в работе с младшими, так и со старшими дошкольниками, должны включаться в деятельность детей, вместе трудиться, играть, наблюдать и т.д. </w:t>
      </w:r>
      <w:r w:rsidRPr="004B284B">
        <w:rPr>
          <w:i/>
          <w:iCs/>
          <w:color w:val="000000"/>
          <w:sz w:val="28"/>
          <w:szCs w:val="28"/>
        </w:rPr>
        <w:t>То есть руководить процессом воспитания следует не со стороны, а изнутри его.</w:t>
      </w:r>
      <w:r w:rsidRPr="004B284B">
        <w:rPr>
          <w:color w:val="000000"/>
          <w:sz w:val="28"/>
          <w:szCs w:val="28"/>
        </w:rPr>
        <w:t> Это приближает взрослых к детям и оказывает большое влияние на нравственное развитие последних.</w:t>
      </w:r>
    </w:p>
    <w:p w:rsidR="009D629C" w:rsidRDefault="009D629C" w:rsidP="00885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629C" w:rsidRDefault="009D629C" w:rsidP="00885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629C" w:rsidRDefault="009D629C" w:rsidP="00885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629C" w:rsidRDefault="009D629C" w:rsidP="00885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85026" w:rsidRPr="004B284B" w:rsidRDefault="00885026" w:rsidP="008850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B284B">
        <w:rPr>
          <w:b/>
          <w:bCs/>
          <w:color w:val="000000"/>
          <w:sz w:val="28"/>
          <w:szCs w:val="28"/>
        </w:rPr>
        <w:t>Памятка для педагогов ― ПЛАНИРОВАНИЕ ПОДВИЖНЫХ ИГР</w:t>
      </w:r>
      <w:r w:rsidRPr="004B284B">
        <w:rPr>
          <w:color w:val="000000"/>
          <w:sz w:val="28"/>
          <w:szCs w:val="28"/>
        </w:rPr>
        <w:t>.</w:t>
      </w:r>
    </w:p>
    <w:p w:rsidR="00753609" w:rsidRDefault="00885026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Подвижные игры в календарном плане представлены как обязательный элемент физкультурных занятий и прогулок (еженедельно 12-14 раз). Но это не 12-14 различных подвижных игр, а 4-5, каждая из игр повторяется 3-4 раза. На каждую неделю обязательно надо запланировать новую игру. В основном планируются знакомые игры. Для того чтобы повторение способствовало закреплению двигательных умений и навыков, а интерес к играм не снижался, их следует усложнять и разнообразить. </w:t>
      </w:r>
    </w:p>
    <w:p w:rsidR="00753609" w:rsidRDefault="00885026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В основе варьирования лежат конкретные программные задачи по обучению движениям на данный отрезок времени. При этом учитываются особенности и возможности возраста детей, а также объективные факторы – время года, место, где расположен детский сад, и др. При составлении плана надо позаботиться о том, чтобы подвижные игры на прогулке хорошо сочетались по содержанию с другими организационными формами. Важно, например, чтобы основное движение, входящее в игру, не повторялось в индивидуальной работе во время одной прогулки. Подбирая игру, надо учитывать также предшествующую нагрузку. </w:t>
      </w:r>
    </w:p>
    <w:p w:rsidR="00885026" w:rsidRDefault="00885026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84B">
        <w:rPr>
          <w:color w:val="000000"/>
          <w:sz w:val="28"/>
          <w:szCs w:val="28"/>
        </w:rPr>
        <w:t xml:space="preserve">Так, после физкультурного занятия на прогулку подбираются игры малой подвижности – хороводы, игры с дидактическими </w:t>
      </w:r>
      <w:r w:rsidR="00753609">
        <w:rPr>
          <w:color w:val="000000"/>
          <w:sz w:val="28"/>
          <w:szCs w:val="28"/>
        </w:rPr>
        <w:t>задачами типа</w:t>
      </w:r>
      <w:proofErr w:type="gramStart"/>
      <w:r w:rsidR="00753609">
        <w:rPr>
          <w:color w:val="000000"/>
          <w:sz w:val="28"/>
          <w:szCs w:val="28"/>
        </w:rPr>
        <w:t xml:space="preserve"> ―Н</w:t>
      </w:r>
      <w:proofErr w:type="gramEnd"/>
      <w:r w:rsidR="00753609">
        <w:rPr>
          <w:color w:val="000000"/>
          <w:sz w:val="28"/>
          <w:szCs w:val="28"/>
        </w:rPr>
        <w:t>айди и промолчи</w:t>
      </w:r>
      <w:r w:rsidRPr="004B284B">
        <w:rPr>
          <w:color w:val="000000"/>
          <w:sz w:val="28"/>
          <w:szCs w:val="28"/>
        </w:rPr>
        <w:t>, игры аттракционы, которые, как известно, имеют зрелищный эффект.</w:t>
      </w: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E41399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53609" w:rsidRDefault="00753609" w:rsidP="008174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609" w:rsidRPr="00753609" w:rsidRDefault="00753609" w:rsidP="007536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753609" w:rsidRPr="00753609" w:rsidSect="00B822AD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40"/>
    <w:rsid w:val="000E4573"/>
    <w:rsid w:val="00181481"/>
    <w:rsid w:val="001A1E67"/>
    <w:rsid w:val="003A7E71"/>
    <w:rsid w:val="004B284B"/>
    <w:rsid w:val="005533B7"/>
    <w:rsid w:val="00566C22"/>
    <w:rsid w:val="007455A6"/>
    <w:rsid w:val="00753609"/>
    <w:rsid w:val="00770F40"/>
    <w:rsid w:val="007802FE"/>
    <w:rsid w:val="007F154E"/>
    <w:rsid w:val="00817467"/>
    <w:rsid w:val="00885026"/>
    <w:rsid w:val="009D629C"/>
    <w:rsid w:val="009D7861"/>
    <w:rsid w:val="00B73CDB"/>
    <w:rsid w:val="00B822AD"/>
    <w:rsid w:val="00BA3693"/>
    <w:rsid w:val="00CA4582"/>
    <w:rsid w:val="00CB6F40"/>
    <w:rsid w:val="00E41399"/>
    <w:rsid w:val="00E83979"/>
    <w:rsid w:val="00EC1F3F"/>
    <w:rsid w:val="00EE75A4"/>
    <w:rsid w:val="00F0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F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6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F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6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E669-807C-45AC-ACD6-95C6A6B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Ольга </cp:lastModifiedBy>
  <cp:revision>21</cp:revision>
  <cp:lastPrinted>2019-01-23T10:27:00Z</cp:lastPrinted>
  <dcterms:created xsi:type="dcterms:W3CDTF">2019-01-09T08:11:00Z</dcterms:created>
  <dcterms:modified xsi:type="dcterms:W3CDTF">2019-01-28T06:37:00Z</dcterms:modified>
</cp:coreProperties>
</file>